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DD58" w14:textId="48EA57CB" w:rsidR="001E2D3C" w:rsidRDefault="001E2D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B3402" wp14:editId="4233C1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6175" cy="13823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5685" r="5809" b="20272"/>
                    <a:stretch/>
                  </pic:blipFill>
                  <pic:spPr bwMode="auto">
                    <a:xfrm>
                      <a:off x="0" y="0"/>
                      <a:ext cx="36861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92C88" w14:textId="132185BB" w:rsidR="005C60BD" w:rsidRDefault="005C60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42038" w14:textId="2B55DDCD" w:rsidR="001E2D3C" w:rsidRDefault="001E2D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2AC1FD" w14:textId="3B60C972" w:rsidR="001E2D3C" w:rsidRDefault="001E2D3C" w:rsidP="003C360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5BEB4" w14:textId="1B81ED2A" w:rsidR="003C360B" w:rsidRDefault="00BC7AE3" w:rsidP="003C3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0B">
        <w:rPr>
          <w:rFonts w:ascii="Times New Roman" w:hAnsi="Times New Roman" w:cs="Times New Roman"/>
          <w:b/>
          <w:sz w:val="28"/>
          <w:szCs w:val="28"/>
        </w:rPr>
        <w:t>FORMULARIO #1: PROPUESTA DE PRÁCTICAS</w:t>
      </w:r>
    </w:p>
    <w:p w14:paraId="3F0062E8" w14:textId="77D8CDA2" w:rsidR="00BC7AE3" w:rsidRPr="003C360B" w:rsidRDefault="00BC7AE3" w:rsidP="003C3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0B">
        <w:rPr>
          <w:rFonts w:ascii="Times New Roman" w:hAnsi="Times New Roman" w:cs="Times New Roman"/>
          <w:b/>
          <w:sz w:val="28"/>
          <w:szCs w:val="28"/>
        </w:rPr>
        <w:t>PRE-PROFESIONALES / COMUNITARIAS</w:t>
      </w:r>
    </w:p>
    <w:p w14:paraId="512AA4BE" w14:textId="77777777" w:rsidR="003C360B" w:rsidRPr="00BC7AE3" w:rsidRDefault="003C360B" w:rsidP="003C3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678"/>
      </w:tblGrid>
      <w:tr w:rsidR="00D703A2" w14:paraId="0AF50929" w14:textId="77777777" w:rsidTr="00975D87">
        <w:trPr>
          <w:trHeight w:val="432"/>
          <w:jc w:val="center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1187347B" w14:textId="7E771FE0" w:rsidR="00D703A2" w:rsidRPr="00E669F8" w:rsidRDefault="00214DAF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l estudiante</w:t>
            </w:r>
          </w:p>
        </w:tc>
      </w:tr>
      <w:tr w:rsidR="00D703A2" w14:paraId="7D7DEA95" w14:textId="77777777" w:rsidTr="007252EF">
        <w:trPr>
          <w:trHeight w:val="402"/>
          <w:jc w:val="center"/>
        </w:trPr>
        <w:tc>
          <w:tcPr>
            <w:tcW w:w="3681" w:type="dxa"/>
            <w:vAlign w:val="center"/>
          </w:tcPr>
          <w:p w14:paraId="756D1F64" w14:textId="77777777" w:rsidR="00D703A2" w:rsidRPr="00F33913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Completo:</w:t>
            </w:r>
          </w:p>
        </w:tc>
        <w:tc>
          <w:tcPr>
            <w:tcW w:w="4678" w:type="dxa"/>
            <w:vAlign w:val="center"/>
          </w:tcPr>
          <w:p w14:paraId="765A33B0" w14:textId="540893BF" w:rsidR="00D703A2" w:rsidRDefault="00D703A2" w:rsidP="00E07E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3A2" w14:paraId="5EE29264" w14:textId="77777777" w:rsidTr="007252EF">
        <w:trPr>
          <w:trHeight w:val="421"/>
          <w:jc w:val="center"/>
        </w:trPr>
        <w:tc>
          <w:tcPr>
            <w:tcW w:w="3681" w:type="dxa"/>
            <w:vAlign w:val="center"/>
          </w:tcPr>
          <w:p w14:paraId="629D5BE0" w14:textId="77777777" w:rsidR="00D703A2" w:rsidRPr="00F33913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dula de identidad:</w:t>
            </w:r>
          </w:p>
        </w:tc>
        <w:tc>
          <w:tcPr>
            <w:tcW w:w="4678" w:type="dxa"/>
            <w:vAlign w:val="center"/>
          </w:tcPr>
          <w:p w14:paraId="49DA830E" w14:textId="77777777" w:rsidR="00D703A2" w:rsidRDefault="00D703A2" w:rsidP="00E07E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3A2" w14:paraId="6B617C24" w14:textId="77777777" w:rsidTr="007252EF">
        <w:trPr>
          <w:trHeight w:val="413"/>
          <w:jc w:val="center"/>
        </w:trPr>
        <w:tc>
          <w:tcPr>
            <w:tcW w:w="3681" w:type="dxa"/>
            <w:vAlign w:val="center"/>
          </w:tcPr>
          <w:p w14:paraId="3516EC28" w14:textId="77777777" w:rsidR="00D703A2" w:rsidRPr="00F33913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rer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alias w:val="Carreras"/>
            <w:tag w:val="Carreras"/>
            <w:id w:val="60678335"/>
            <w:placeholder>
              <w:docPart w:val="1D2BD4559411432F95A35B52A41B1D61"/>
            </w:placeholder>
            <w:showingPlcHdr/>
            <w15:color w:val="000000"/>
            <w:dropDownList>
              <w:listItem w:value="Elija un elemento."/>
              <w:listItem w:displayText="Sonido y Acústica" w:value="Sonido y Acústica"/>
              <w:listItem w:displayText="Producción y Realización Audiovisual" w:value="Producción y Realización Audiovisual"/>
              <w:listItem w:displayText="Diseño y Programación en Iluminación" w:value="Diseño y Programación en Iluminación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4B6E8E9A" w14:textId="3437C13A" w:rsidR="00D703A2" w:rsidRDefault="003D1B5B" w:rsidP="00E07EB3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92012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703A2" w14:paraId="584CE1D8" w14:textId="77777777" w:rsidTr="007252EF">
        <w:trPr>
          <w:trHeight w:val="420"/>
          <w:jc w:val="center"/>
        </w:trPr>
        <w:tc>
          <w:tcPr>
            <w:tcW w:w="3681" w:type="dxa"/>
            <w:vAlign w:val="center"/>
          </w:tcPr>
          <w:p w14:paraId="15E454E3" w14:textId="29D5FE5E" w:rsidR="00D703A2" w:rsidRPr="00F33913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vel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alias w:val="Nivel"/>
            <w:tag w:val="Nivel"/>
            <w:id w:val="1478034059"/>
            <w:placeholder>
              <w:docPart w:val="04FDE19EBB04471983A8ED5775E66ACF"/>
            </w:placeholder>
            <w:showingPlcHdr/>
            <w15:color w:val="000000"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 " w:value="Cuarto "/>
              <w:listItem w:displayText="Quinto" w:value="Quinto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739939D7" w14:textId="6CF2633D" w:rsidR="00D703A2" w:rsidRDefault="003D1B5B" w:rsidP="00E07EB3">
                <w:pPr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92012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14DAF" w14:paraId="325F2E48" w14:textId="77777777" w:rsidTr="007252EF">
        <w:trPr>
          <w:trHeight w:val="420"/>
          <w:jc w:val="center"/>
        </w:trPr>
        <w:tc>
          <w:tcPr>
            <w:tcW w:w="3681" w:type="dxa"/>
            <w:vAlign w:val="center"/>
          </w:tcPr>
          <w:p w14:paraId="48E16A8B" w14:textId="74A078FE" w:rsidR="00214DAF" w:rsidRDefault="00214DAF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e: </w:t>
            </w:r>
          </w:p>
        </w:tc>
        <w:tc>
          <w:tcPr>
            <w:tcW w:w="4678" w:type="dxa"/>
            <w:vAlign w:val="center"/>
          </w:tcPr>
          <w:p w14:paraId="0AC13D73" w14:textId="77777777" w:rsidR="00214DAF" w:rsidRDefault="00214DAF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3A2" w14:paraId="59217AE6" w14:textId="77777777" w:rsidTr="007252EF">
        <w:trPr>
          <w:trHeight w:val="412"/>
          <w:jc w:val="center"/>
        </w:trPr>
        <w:tc>
          <w:tcPr>
            <w:tcW w:w="3681" w:type="dxa"/>
            <w:vAlign w:val="center"/>
          </w:tcPr>
          <w:p w14:paraId="1880F54F" w14:textId="77777777" w:rsidR="00D703A2" w:rsidRPr="00F33913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o electrónico institucional:</w:t>
            </w:r>
          </w:p>
        </w:tc>
        <w:tc>
          <w:tcPr>
            <w:tcW w:w="4678" w:type="dxa"/>
            <w:vAlign w:val="center"/>
          </w:tcPr>
          <w:p w14:paraId="264FA95F" w14:textId="77777777" w:rsidR="00D703A2" w:rsidRDefault="00D703A2" w:rsidP="00E07E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3A2" w14:paraId="0B971338" w14:textId="77777777" w:rsidTr="007252EF">
        <w:trPr>
          <w:trHeight w:val="417"/>
          <w:jc w:val="center"/>
        </w:trPr>
        <w:tc>
          <w:tcPr>
            <w:tcW w:w="3681" w:type="dxa"/>
            <w:vAlign w:val="center"/>
          </w:tcPr>
          <w:p w14:paraId="7474BE24" w14:textId="77777777" w:rsidR="00D703A2" w:rsidRDefault="00D703A2" w:rsidP="00E07E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léfono de contacto: </w:t>
            </w:r>
          </w:p>
        </w:tc>
        <w:tc>
          <w:tcPr>
            <w:tcW w:w="4678" w:type="dxa"/>
            <w:vAlign w:val="center"/>
          </w:tcPr>
          <w:p w14:paraId="3DAF5D32" w14:textId="77777777" w:rsidR="00D703A2" w:rsidRDefault="00D703A2" w:rsidP="00E07E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87" w14:paraId="2CF88914" w14:textId="77777777" w:rsidTr="00975D87">
        <w:trPr>
          <w:trHeight w:val="417"/>
          <w:jc w:val="center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19CEC8C2" w14:textId="74CFE9F4" w:rsidR="00975D87" w:rsidRPr="00975D87" w:rsidRDefault="00975D87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uesta de la práctica</w:t>
            </w:r>
          </w:p>
        </w:tc>
      </w:tr>
      <w:tr w:rsidR="00975D87" w14:paraId="407AF3C2" w14:textId="77777777" w:rsidTr="007252EF">
        <w:trPr>
          <w:trHeight w:val="417"/>
          <w:jc w:val="center"/>
        </w:trPr>
        <w:tc>
          <w:tcPr>
            <w:tcW w:w="3681" w:type="dxa"/>
            <w:vAlign w:val="center"/>
          </w:tcPr>
          <w:p w14:paraId="20E4DE59" w14:textId="3A00DD34" w:rsidR="00975D87" w:rsidRPr="00975D87" w:rsidRDefault="00975D87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 la práctica:</w:t>
            </w:r>
          </w:p>
        </w:tc>
        <w:tc>
          <w:tcPr>
            <w:tcW w:w="4678" w:type="dxa"/>
            <w:vAlign w:val="center"/>
          </w:tcPr>
          <w:p w14:paraId="0732BCA0" w14:textId="77777777" w:rsidR="00975D87" w:rsidRDefault="00975D87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87" w14:paraId="1005BDE0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1C41FBCB" w14:textId="77F55DDA" w:rsidR="00975D87" w:rsidRDefault="00975D87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práctica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alias w:val="Tipo de práctica"/>
            <w:tag w:val="Tipo de práctica"/>
            <w:id w:val="536629584"/>
            <w:placeholder>
              <w:docPart w:val="B199DCFEE36A415B99776C1DAE4886B6"/>
            </w:placeholder>
            <w:showingPlcHdr/>
            <w15:color w:val="000000"/>
            <w:dropDownList>
              <w:listItem w:value="Elija un elemento."/>
              <w:listItem w:displayText="Preprofesional" w:value="Preprofesional"/>
              <w:listItem w:displayText="Comunitaria" w:value="Comunitaria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2A656CA5" w14:textId="092B2B8C" w:rsidR="00975D87" w:rsidRDefault="00975D87" w:rsidP="00E07E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92012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62A02" w14:paraId="4FBA38DB" w14:textId="77777777" w:rsidTr="00862A02">
        <w:trPr>
          <w:trHeight w:val="423"/>
          <w:jc w:val="center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1D0B25EA" w14:textId="1B6241BC" w:rsidR="00862A02" w:rsidRDefault="008678AA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la Institución/Empresa Receptora</w:t>
            </w:r>
          </w:p>
        </w:tc>
      </w:tr>
      <w:tr w:rsidR="00862A02" w14:paraId="7C484B97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58374025" w14:textId="12C09159" w:rsidR="00862A02" w:rsidRDefault="008678AA" w:rsidP="008678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 la institución:</w:t>
            </w:r>
          </w:p>
        </w:tc>
        <w:tc>
          <w:tcPr>
            <w:tcW w:w="4678" w:type="dxa"/>
            <w:vAlign w:val="center"/>
          </w:tcPr>
          <w:p w14:paraId="5AA4B889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0F4D9E46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13BD2C21" w14:textId="25C36AC5" w:rsidR="00862A02" w:rsidRDefault="008678AA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C:</w:t>
            </w:r>
          </w:p>
        </w:tc>
        <w:tc>
          <w:tcPr>
            <w:tcW w:w="4678" w:type="dxa"/>
            <w:vAlign w:val="center"/>
          </w:tcPr>
          <w:p w14:paraId="5B52B744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597EE9D0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08F5D23B" w14:textId="5EB573AB" w:rsidR="00862A02" w:rsidRDefault="008678AA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ción completa:</w:t>
            </w:r>
          </w:p>
        </w:tc>
        <w:tc>
          <w:tcPr>
            <w:tcW w:w="4678" w:type="dxa"/>
            <w:vAlign w:val="center"/>
          </w:tcPr>
          <w:p w14:paraId="598EE1F2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457791A8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208C4247" w14:textId="11099AE4" w:rsidR="00862A02" w:rsidRDefault="008678AA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institución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alias w:val="Tipo de institución"/>
            <w:tag w:val="Tipo de institución"/>
            <w:id w:val="-1740474475"/>
            <w:placeholder>
              <w:docPart w:val="1E7D4909095A42F79A9E557B7577B401"/>
            </w:placeholder>
            <w:showingPlcHdr/>
            <w15:color w:val="000000"/>
            <w:dropDownList>
              <w:listItem w:value="Elija un elemento."/>
              <w:listItem w:displayText="Pública" w:value="Pública"/>
              <w:listItem w:displayText="Privada" w:value="Privada"/>
              <w:listItem w:displayText="Fundación / Sin fines de lucro" w:value="Fundación / Sin fines de lucro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3FD7662D" w14:textId="7E52D9CB" w:rsidR="00862A02" w:rsidRDefault="009F57D3" w:rsidP="00E07E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92012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62A02" w14:paraId="32587314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5D3B22FA" w14:textId="25CA5C2D" w:rsidR="00862A02" w:rsidRDefault="008678AA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4678" w:type="dxa"/>
            <w:vAlign w:val="center"/>
          </w:tcPr>
          <w:p w14:paraId="40B9C8C8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7500C0D7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15C4D402" w14:textId="4F5C5AAF" w:rsidR="00862A02" w:rsidRDefault="008678AA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io Web:</w:t>
            </w:r>
          </w:p>
        </w:tc>
        <w:tc>
          <w:tcPr>
            <w:tcW w:w="4678" w:type="dxa"/>
            <w:vAlign w:val="center"/>
          </w:tcPr>
          <w:p w14:paraId="3B061FDA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49A64C89" w14:textId="77777777" w:rsidTr="00862A02">
        <w:trPr>
          <w:trHeight w:val="423"/>
          <w:jc w:val="center"/>
        </w:trPr>
        <w:tc>
          <w:tcPr>
            <w:tcW w:w="8359" w:type="dxa"/>
            <w:gridSpan w:val="2"/>
            <w:shd w:val="clear" w:color="auto" w:fill="D9D9D9" w:themeFill="background1" w:themeFillShade="D9"/>
            <w:vAlign w:val="center"/>
          </w:tcPr>
          <w:p w14:paraId="0A1B0548" w14:textId="196D7E8D" w:rsidR="00862A02" w:rsidRDefault="008678AA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 Institucional (Supervisor directo)</w:t>
            </w:r>
          </w:p>
        </w:tc>
      </w:tr>
      <w:tr w:rsidR="00862A02" w14:paraId="56FE679A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3F088F16" w14:textId="2A8190CE" w:rsidR="00862A02" w:rsidRDefault="001A4E6B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del responsable:</w:t>
            </w:r>
          </w:p>
        </w:tc>
        <w:tc>
          <w:tcPr>
            <w:tcW w:w="4678" w:type="dxa"/>
            <w:vAlign w:val="center"/>
          </w:tcPr>
          <w:p w14:paraId="466620A0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230F951D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5C23C5F7" w14:textId="6D8D992D" w:rsidR="00862A02" w:rsidRDefault="001A4E6B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o:</w:t>
            </w:r>
          </w:p>
        </w:tc>
        <w:tc>
          <w:tcPr>
            <w:tcW w:w="4678" w:type="dxa"/>
            <w:vAlign w:val="center"/>
          </w:tcPr>
          <w:p w14:paraId="636E8C77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A02" w14:paraId="3AA3F222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5BE8FE1F" w14:textId="2ED8E7BA" w:rsidR="00862A02" w:rsidRDefault="001A4E6B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4678" w:type="dxa"/>
            <w:vAlign w:val="center"/>
          </w:tcPr>
          <w:p w14:paraId="1469D1D7" w14:textId="77777777" w:rsidR="00862A02" w:rsidRDefault="00862A02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E6B" w14:paraId="194ADE5F" w14:textId="77777777" w:rsidTr="007252EF">
        <w:trPr>
          <w:trHeight w:val="423"/>
          <w:jc w:val="center"/>
        </w:trPr>
        <w:tc>
          <w:tcPr>
            <w:tcW w:w="3681" w:type="dxa"/>
            <w:vAlign w:val="center"/>
          </w:tcPr>
          <w:p w14:paraId="3710C455" w14:textId="5ECDFFB1" w:rsidR="001A4E6B" w:rsidRDefault="001A4E6B" w:rsidP="00E07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4678" w:type="dxa"/>
            <w:vAlign w:val="center"/>
          </w:tcPr>
          <w:p w14:paraId="1948CF71" w14:textId="77777777" w:rsidR="001A4E6B" w:rsidRDefault="001A4E6B" w:rsidP="00E07E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2B8E98" w14:textId="4B61496F" w:rsidR="005C60BD" w:rsidRDefault="005C60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B0150" w14:textId="77777777" w:rsidR="00EC40EB" w:rsidRDefault="00EC40E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B33C8" w14:textId="77777777" w:rsidR="00FF0A24" w:rsidRDefault="00FF0A24" w:rsidP="00FF0A24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82AFD" w14:textId="6994B89C" w:rsidR="0042294D" w:rsidRDefault="006C4C21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B2484">
        <w:rPr>
          <w:rFonts w:ascii="Times New Roman" w:eastAsia="Times New Roman" w:hAnsi="Times New Roman" w:cs="Times New Roman"/>
          <w:b/>
          <w:sz w:val="24"/>
          <w:szCs w:val="24"/>
        </w:rPr>
        <w:t>ETALLE DE LA PRÁC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CC2E7D" w14:textId="77777777" w:rsidR="00FF0A24" w:rsidRDefault="00FF0A24" w:rsidP="00FF0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5EFA6" w14:textId="3981BA13" w:rsidR="0042294D" w:rsidRDefault="006C4C21" w:rsidP="00101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:</w:t>
      </w:r>
    </w:p>
    <w:p w14:paraId="3DA76E93" w14:textId="75791381" w:rsidR="0042294D" w:rsidRDefault="004B53AC" w:rsidP="00101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eve descripción de las actividades a realizar en la institución </w:t>
      </w:r>
      <w:r w:rsidR="000B253E">
        <w:rPr>
          <w:rFonts w:ascii="Times New Roman" w:eastAsia="Times New Roman" w:hAnsi="Times New Roman" w:cs="Times New Roman"/>
          <w:sz w:val="24"/>
          <w:szCs w:val="24"/>
        </w:rPr>
        <w:t xml:space="preserve">y/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presa con </w:t>
      </w:r>
      <w:r w:rsidR="000B253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</w:rPr>
        <w:t>mínimo de 1</w:t>
      </w:r>
      <w:r w:rsidR="00652AA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palabras.</w:t>
      </w:r>
    </w:p>
    <w:p w14:paraId="40971298" w14:textId="77777777" w:rsidR="0042294D" w:rsidRDefault="006C4C21" w:rsidP="001012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ignaturas Relacionadas:</w:t>
      </w:r>
    </w:p>
    <w:p w14:paraId="7EB12E5A" w14:textId="08092BF1" w:rsidR="0042294D" w:rsidRDefault="006C4C21" w:rsidP="001012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r las asignaturas, aprobadas previamente, relacionadas a la ejecución del proyecto.</w:t>
      </w:r>
    </w:p>
    <w:p w14:paraId="65B2D7D7" w14:textId="77777777" w:rsidR="001012A4" w:rsidRDefault="001012A4" w:rsidP="00101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General:</w:t>
      </w:r>
    </w:p>
    <w:p w14:paraId="190F3C75" w14:textId="48383D07" w:rsidR="001012A4" w:rsidRDefault="001012A4" w:rsidP="001012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forma breve, plantear claramente qué resultado o situación se espera al finalizar el proyecto. </w:t>
      </w:r>
    </w:p>
    <w:p w14:paraId="03BA5E58" w14:textId="77777777" w:rsidR="001012A4" w:rsidRDefault="001012A4" w:rsidP="00101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 Específicos:</w:t>
      </w:r>
    </w:p>
    <w:p w14:paraId="1FC208C6" w14:textId="35DAC9DF" w:rsidR="001012A4" w:rsidRDefault="001012A4" w:rsidP="001012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listar o describir mínimo 3 objetivos que permitan cumplir el objetivo general del proyecto. </w:t>
      </w:r>
    </w:p>
    <w:p w14:paraId="337362BB" w14:textId="1AE123C4" w:rsidR="0042294D" w:rsidRDefault="001012A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cha de inicio estimado: </w:t>
      </w:r>
    </w:p>
    <w:p w14:paraId="4A25C8A1" w14:textId="17313E1C" w:rsidR="008B7FCC" w:rsidRPr="008B7FCC" w:rsidRDefault="008B7F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/mes/año</w:t>
      </w:r>
    </w:p>
    <w:p w14:paraId="1090F20F" w14:textId="572871CA" w:rsidR="001012A4" w:rsidRDefault="001012A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cha de finalización estimada: </w:t>
      </w:r>
    </w:p>
    <w:p w14:paraId="2E54B678" w14:textId="77777777" w:rsidR="008B7FCC" w:rsidRPr="008B7FCC" w:rsidRDefault="008B7FCC" w:rsidP="008B7F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/mes/año</w:t>
      </w:r>
    </w:p>
    <w:p w14:paraId="6C9F6F81" w14:textId="23BFA544" w:rsidR="0042294D" w:rsidRDefault="00D82BA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rario </w:t>
      </w:r>
      <w:r w:rsidR="00E67CE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puest</w:t>
      </w:r>
      <w:r w:rsidR="00E67C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C4C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B85A452" w14:textId="55A444A6" w:rsidR="0042294D" w:rsidRDefault="006962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lar la hora de inicio y fin de su día. </w:t>
      </w:r>
    </w:p>
    <w:p w14:paraId="10FDAC64" w14:textId="123AEA47" w:rsidR="0042294D" w:rsidRDefault="0009199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horas estimadas a cumplir</w:t>
      </w:r>
      <w:r w:rsidR="006C4C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CB408E" w14:textId="6ED8866B" w:rsidR="0042294D" w:rsidRDefault="0009199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r en número</w:t>
      </w:r>
      <w:r w:rsidR="0034398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antas horas cumplirá al finalizar la práctica</w:t>
      </w:r>
      <w:r w:rsidR="006C4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7D187" w14:textId="77777777" w:rsidR="00FF0A24" w:rsidRDefault="00FF0A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316B7C5" w14:textId="77777777" w:rsidR="00FF0A24" w:rsidRDefault="00FF0A24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F9FB8" w14:textId="77777777" w:rsidR="000D6B75" w:rsidRDefault="000D6B75" w:rsidP="000D6B7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0664F" w14:textId="2C2F9CD0" w:rsidR="0042294D" w:rsidRDefault="006C4C21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ONOGRAMA:</w:t>
      </w:r>
    </w:p>
    <w:p w14:paraId="5B41B04D" w14:textId="77777777" w:rsidR="0042294D" w:rsidRDefault="006C4C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r el detalle de los contenidos distribuidos en días si el proyecto/propuesta dura una o dos semanas, o en semanas si el proyecto/propuesta supera los 10 días laborables e indicar el total de horas empleadas por día o por semana según lo amerite.</w:t>
      </w:r>
    </w:p>
    <w:tbl>
      <w:tblPr>
        <w:tblStyle w:val="a0"/>
        <w:tblW w:w="8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5103"/>
        <w:gridCol w:w="1874"/>
      </w:tblGrid>
      <w:tr w:rsidR="0042294D" w14:paraId="2F8AA23F" w14:textId="77777777" w:rsidTr="00CC3C1D">
        <w:trPr>
          <w:trHeight w:val="55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155E61" w14:textId="77777777" w:rsidR="0042294D" w:rsidRDefault="006C4C21" w:rsidP="00B53E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ías/Semana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8D27201" w14:textId="77777777" w:rsidR="0042294D" w:rsidRDefault="006C4C21" w:rsidP="00B53E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ido/Actividad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0C6C3DC7" w14:textId="77777777" w:rsidR="0042294D" w:rsidRDefault="006C4C21" w:rsidP="00B53E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Horas</w:t>
            </w:r>
          </w:p>
        </w:tc>
      </w:tr>
      <w:tr w:rsidR="0042294D" w14:paraId="4A095418" w14:textId="77777777" w:rsidTr="00C935D4">
        <w:trPr>
          <w:trHeight w:val="431"/>
        </w:trPr>
        <w:tc>
          <w:tcPr>
            <w:tcW w:w="1668" w:type="dxa"/>
            <w:vAlign w:val="center"/>
          </w:tcPr>
          <w:p w14:paraId="747F26D9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D025595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6D9A0D9E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94D" w14:paraId="05593C49" w14:textId="77777777" w:rsidTr="00C935D4">
        <w:trPr>
          <w:trHeight w:val="396"/>
        </w:trPr>
        <w:tc>
          <w:tcPr>
            <w:tcW w:w="1668" w:type="dxa"/>
            <w:vAlign w:val="center"/>
          </w:tcPr>
          <w:p w14:paraId="62EBF38F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EBA2CC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3AD12A86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94D" w14:paraId="3C6E8336" w14:textId="77777777" w:rsidTr="00C935D4">
        <w:trPr>
          <w:trHeight w:val="416"/>
        </w:trPr>
        <w:tc>
          <w:tcPr>
            <w:tcW w:w="1668" w:type="dxa"/>
            <w:vAlign w:val="center"/>
          </w:tcPr>
          <w:p w14:paraId="4B6A7BAF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17C722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E3F4608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94D" w14:paraId="764E2E11" w14:textId="77777777" w:rsidTr="00C935D4">
        <w:trPr>
          <w:trHeight w:val="421"/>
        </w:trPr>
        <w:tc>
          <w:tcPr>
            <w:tcW w:w="1668" w:type="dxa"/>
            <w:vAlign w:val="center"/>
          </w:tcPr>
          <w:p w14:paraId="76AC9471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C7AD7C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68574064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94D" w14:paraId="34927D68" w14:textId="77777777" w:rsidTr="00C935D4">
        <w:trPr>
          <w:trHeight w:val="414"/>
        </w:trPr>
        <w:tc>
          <w:tcPr>
            <w:tcW w:w="1668" w:type="dxa"/>
            <w:vAlign w:val="center"/>
          </w:tcPr>
          <w:p w14:paraId="304A380A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54A6D5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C9112FF" w14:textId="77777777" w:rsidR="0042294D" w:rsidRDefault="0042294D" w:rsidP="00C935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1D" w14:paraId="226DC49C" w14:textId="77777777" w:rsidTr="00B53E0D">
        <w:trPr>
          <w:trHeight w:val="420"/>
        </w:trPr>
        <w:tc>
          <w:tcPr>
            <w:tcW w:w="6771" w:type="dxa"/>
            <w:gridSpan w:val="2"/>
            <w:shd w:val="clear" w:color="auto" w:fill="D9D9D9" w:themeFill="background1" w:themeFillShade="D9"/>
            <w:vAlign w:val="center"/>
          </w:tcPr>
          <w:p w14:paraId="7D49AC61" w14:textId="1472EBAB" w:rsidR="00CC3C1D" w:rsidRPr="00CC3C1D" w:rsidRDefault="00CC3C1D" w:rsidP="00B53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horas estimadas a cumplir: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14:paraId="0E670D16" w14:textId="77777777" w:rsidR="00CC3C1D" w:rsidRDefault="00CC3C1D" w:rsidP="00B53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5BCF6" w14:textId="77777777" w:rsidR="008D4E7C" w:rsidRDefault="008D4E7C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96B16" w14:textId="4E9613D2" w:rsidR="0042294D" w:rsidRDefault="008D4E7C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CIONES</w:t>
      </w:r>
      <w:r w:rsidR="006C4C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3F812E2" w14:textId="77777777" w:rsidR="00652AA9" w:rsidRPr="00652AA9" w:rsidRDefault="00652AA9" w:rsidP="00652AA9">
      <w:pPr>
        <w:spacing w:line="360" w:lineRule="auto"/>
        <w:ind w:left="720" w:right="-284" w:hanging="720"/>
        <w:rPr>
          <w:rFonts w:ascii="Times New Roman" w:hAnsi="Times New Roman" w:cs="Times New Roman"/>
          <w:b/>
          <w:sz w:val="28"/>
          <w:szCs w:val="28"/>
        </w:rPr>
      </w:pPr>
      <w:r w:rsidRPr="00652AA9">
        <w:rPr>
          <w:rFonts w:ascii="Times New Roman" w:eastAsia="Times New Roman" w:hAnsi="Times New Roman" w:cs="Times New Roman"/>
          <w:i/>
          <w:iCs/>
        </w:rPr>
        <w:t>(Marque con una X para manifestar su conformidad y aceptación de las siguientes declaraciones)</w:t>
      </w:r>
    </w:p>
    <w:p w14:paraId="4FB97D78" w14:textId="6EF95B0A" w:rsidR="0064212B" w:rsidRDefault="00237223" w:rsidP="006421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0"/>
            <w:szCs w:val="30"/>
          </w:rPr>
          <w:alias w:val="Declaraciones"/>
          <w:tag w:val="Declaraciones"/>
          <w:id w:val="-12503404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A9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="0064212B">
        <w:rPr>
          <w:rFonts w:ascii="Times New Roman" w:eastAsia="Times New Roman" w:hAnsi="Times New Roman" w:cs="Times New Roman"/>
          <w:sz w:val="24"/>
          <w:szCs w:val="24"/>
        </w:rPr>
        <w:tab/>
      </w:r>
      <w:r w:rsidR="008D4E7C" w:rsidRPr="005359D6">
        <w:rPr>
          <w:rFonts w:ascii="Times New Roman" w:eastAsia="Times New Roman" w:hAnsi="Times New Roman" w:cs="Times New Roman"/>
          <w:sz w:val="24"/>
          <w:szCs w:val="24"/>
        </w:rPr>
        <w:t xml:space="preserve">Declaro que la información aquí proporcionada es verdadera y completa. </w:t>
      </w:r>
    </w:p>
    <w:p w14:paraId="68AE3B9F" w14:textId="5596F959" w:rsidR="008D4E7C" w:rsidRPr="0064212B" w:rsidRDefault="00237223" w:rsidP="0064212B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0"/>
            <w:szCs w:val="30"/>
          </w:rPr>
          <w:alias w:val="Declaraciones"/>
          <w:tag w:val="Declaraciones"/>
          <w:id w:val="-3523484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CB" w:rsidRPr="00652AA9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="0064212B">
        <w:rPr>
          <w:rFonts w:ascii="Times New Roman" w:eastAsia="Times New Roman" w:hAnsi="Times New Roman" w:cs="Times New Roman"/>
          <w:sz w:val="24"/>
          <w:szCs w:val="24"/>
        </w:rPr>
        <w:tab/>
      </w:r>
      <w:r w:rsidR="008D4E7C" w:rsidRPr="0064212B">
        <w:rPr>
          <w:rFonts w:ascii="Times New Roman" w:eastAsia="Times New Roman" w:hAnsi="Times New Roman" w:cs="Times New Roman"/>
          <w:sz w:val="24"/>
          <w:szCs w:val="24"/>
        </w:rPr>
        <w:t xml:space="preserve">Declaro que tengo disponibilidad de tiempo para cumplir con las actividades propuestas. </w:t>
      </w:r>
    </w:p>
    <w:p w14:paraId="0F450201" w14:textId="528F4C98" w:rsidR="008D4E7C" w:rsidRDefault="00237223" w:rsidP="0064212B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30"/>
            <w:szCs w:val="30"/>
          </w:rPr>
          <w:alias w:val="Declaraciones"/>
          <w:tag w:val="Declaraciones"/>
          <w:id w:val="9550706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0CB" w:rsidRPr="00652AA9">
            <w:rPr>
              <w:rFonts w:ascii="MS Gothic" w:eastAsia="MS Gothic" w:hAnsi="MS Gothic" w:cs="Times New Roman" w:hint="eastAsia"/>
              <w:sz w:val="30"/>
              <w:szCs w:val="30"/>
            </w:rPr>
            <w:t>☐</w:t>
          </w:r>
        </w:sdtContent>
      </w:sdt>
      <w:r w:rsidR="0064212B">
        <w:rPr>
          <w:rFonts w:ascii="Times New Roman" w:eastAsia="Times New Roman" w:hAnsi="Times New Roman" w:cs="Times New Roman"/>
          <w:sz w:val="24"/>
          <w:szCs w:val="24"/>
        </w:rPr>
        <w:tab/>
      </w:r>
      <w:r w:rsidR="005F688B" w:rsidRPr="0064212B">
        <w:rPr>
          <w:rFonts w:ascii="Times New Roman" w:eastAsia="Times New Roman" w:hAnsi="Times New Roman" w:cs="Times New Roman"/>
          <w:sz w:val="24"/>
          <w:szCs w:val="24"/>
        </w:rPr>
        <w:t>Declaro que a</w:t>
      </w:r>
      <w:r w:rsidR="008D4E7C" w:rsidRPr="0064212B">
        <w:rPr>
          <w:rFonts w:ascii="Times New Roman" w:eastAsia="Times New Roman" w:hAnsi="Times New Roman" w:cs="Times New Roman"/>
          <w:sz w:val="24"/>
          <w:szCs w:val="24"/>
        </w:rPr>
        <w:t>cepto representar al ITAE con responsabilidad y profesionalismo durante la práctica</w:t>
      </w:r>
      <w:r w:rsidR="00FA3A5D" w:rsidRPr="0064212B">
        <w:rPr>
          <w:rFonts w:ascii="Times New Roman" w:eastAsia="Times New Roman" w:hAnsi="Times New Roman" w:cs="Times New Roman"/>
          <w:sz w:val="24"/>
          <w:szCs w:val="24"/>
        </w:rPr>
        <w:t xml:space="preserve"> en la institución y/o empresa receptora</w:t>
      </w:r>
      <w:r w:rsidR="008D4E7C" w:rsidRPr="00642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BCE2E" w14:textId="6F7F2D03" w:rsidR="00874CFD" w:rsidRPr="005F688B" w:rsidRDefault="005F688B" w:rsidP="005F68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 w:rsidR="00874CFD" w:rsidRPr="005F688B">
        <w:rPr>
          <w:rFonts w:ascii="Times New Roman" w:eastAsia="Times New Roman" w:hAnsi="Times New Roman" w:cs="Times New Roman"/>
          <w:sz w:val="24"/>
          <w:szCs w:val="24"/>
        </w:rPr>
        <w:t xml:space="preserve">En caso </w:t>
      </w:r>
      <w:r w:rsidR="00245F6D">
        <w:rPr>
          <w:rFonts w:ascii="Times New Roman" w:eastAsia="Times New Roman" w:hAnsi="Times New Roman" w:cs="Times New Roman"/>
          <w:sz w:val="24"/>
          <w:szCs w:val="24"/>
        </w:rPr>
        <w:t>de incumplimiento de las declaraciones antes señaladas</w:t>
      </w:r>
      <w:r w:rsidR="000271BE">
        <w:rPr>
          <w:rFonts w:ascii="Times New Roman" w:eastAsia="Times New Roman" w:hAnsi="Times New Roman" w:cs="Times New Roman"/>
          <w:sz w:val="24"/>
          <w:szCs w:val="24"/>
        </w:rPr>
        <w:t xml:space="preserve">, me comprometo a acatar </w:t>
      </w:r>
      <w:r w:rsidR="00874CFD" w:rsidRPr="005F688B">
        <w:rPr>
          <w:rFonts w:ascii="Times New Roman" w:eastAsia="Times New Roman" w:hAnsi="Times New Roman" w:cs="Times New Roman"/>
          <w:sz w:val="24"/>
          <w:szCs w:val="24"/>
        </w:rPr>
        <w:t xml:space="preserve">las sanciones </w:t>
      </w:r>
      <w:r w:rsidR="00245F6D">
        <w:rPr>
          <w:rFonts w:ascii="Times New Roman" w:eastAsia="Times New Roman" w:hAnsi="Times New Roman" w:cs="Times New Roman"/>
          <w:sz w:val="24"/>
          <w:szCs w:val="24"/>
        </w:rPr>
        <w:t>contempladas en</w:t>
      </w:r>
      <w:r w:rsidR="00874CFD" w:rsidRPr="005F688B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Pr="005F688B">
        <w:rPr>
          <w:rFonts w:ascii="Times New Roman" w:eastAsia="Times New Roman" w:hAnsi="Times New Roman" w:cs="Times New Roman"/>
          <w:sz w:val="24"/>
          <w:szCs w:val="24"/>
        </w:rPr>
        <w:t>capítulo</w:t>
      </w:r>
      <w:r w:rsidR="00874CFD" w:rsidRPr="005F688B">
        <w:rPr>
          <w:rFonts w:ascii="Times New Roman" w:eastAsia="Times New Roman" w:hAnsi="Times New Roman" w:cs="Times New Roman"/>
          <w:sz w:val="24"/>
          <w:szCs w:val="24"/>
        </w:rPr>
        <w:t xml:space="preserve"> III del Reglamento</w:t>
      </w:r>
      <w:r w:rsidR="00DA5A48" w:rsidRPr="005F688B">
        <w:rPr>
          <w:rFonts w:ascii="Times New Roman" w:eastAsia="Times New Roman" w:hAnsi="Times New Roman" w:cs="Times New Roman"/>
          <w:sz w:val="24"/>
          <w:szCs w:val="24"/>
        </w:rPr>
        <w:t xml:space="preserve"> de Prácticas Preprofesionales del ITAE. </w:t>
      </w:r>
      <w:r w:rsidR="00874CFD" w:rsidRPr="005F6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74CFD" w:rsidRPr="005F688B">
      <w:headerReference w:type="default" r:id="rId10"/>
      <w:footerReference w:type="default" r:id="rId11"/>
      <w:footerReference w:type="first" r:id="rId12"/>
      <w:pgSz w:w="11907" w:h="16839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FC13" w14:textId="77777777" w:rsidR="00237223" w:rsidRDefault="00237223">
      <w:pPr>
        <w:spacing w:after="0" w:line="240" w:lineRule="auto"/>
      </w:pPr>
      <w:r>
        <w:separator/>
      </w:r>
    </w:p>
  </w:endnote>
  <w:endnote w:type="continuationSeparator" w:id="0">
    <w:p w14:paraId="330248F0" w14:textId="77777777" w:rsidR="00237223" w:rsidRDefault="002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3F5" w14:textId="77777777" w:rsidR="0042294D" w:rsidRPr="009A769F" w:rsidRDefault="006C4C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bCs/>
        <w:color w:val="000000"/>
      </w:rPr>
    </w:pPr>
    <w:r w:rsidRPr="009A769F">
      <w:rPr>
        <w:b/>
        <w:bCs/>
        <w:color w:val="000000"/>
      </w:rPr>
      <w:fldChar w:fldCharType="begin"/>
    </w:r>
    <w:r w:rsidRPr="009A769F">
      <w:rPr>
        <w:b/>
        <w:bCs/>
        <w:color w:val="000000"/>
      </w:rPr>
      <w:instrText>PAGE</w:instrText>
    </w:r>
    <w:r w:rsidRPr="009A769F">
      <w:rPr>
        <w:b/>
        <w:bCs/>
        <w:color w:val="000000"/>
      </w:rPr>
      <w:fldChar w:fldCharType="separate"/>
    </w:r>
    <w:r w:rsidR="00FD21A1" w:rsidRPr="009A769F">
      <w:rPr>
        <w:b/>
        <w:bCs/>
        <w:noProof/>
        <w:color w:val="000000"/>
      </w:rPr>
      <w:t>1</w:t>
    </w:r>
    <w:r w:rsidRPr="009A769F">
      <w:rPr>
        <w:b/>
        <w:bCs/>
        <w:color w:val="000000"/>
      </w:rPr>
      <w:fldChar w:fldCharType="end"/>
    </w:r>
  </w:p>
  <w:p w14:paraId="2C779CC1" w14:textId="77777777" w:rsidR="0042294D" w:rsidRDefault="004229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32E7" w14:textId="3EDF53FC" w:rsidR="005C60BD" w:rsidRPr="005C60BD" w:rsidRDefault="005C60BD" w:rsidP="005C60BD">
    <w:pPr>
      <w:pStyle w:val="Piedepgina"/>
      <w:jc w:val="center"/>
      <w:rPr>
        <w:b/>
        <w:bCs/>
        <w:sz w:val="24"/>
        <w:szCs w:val="24"/>
        <w:lang w:val="es-ES"/>
      </w:rPr>
    </w:pPr>
    <w:r w:rsidRPr="005C60BD">
      <w:rPr>
        <w:b/>
        <w:bCs/>
        <w:sz w:val="24"/>
        <w:szCs w:val="24"/>
        <w:lang w:val="es-E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A5BB" w14:textId="77777777" w:rsidR="00237223" w:rsidRDefault="00237223">
      <w:pPr>
        <w:spacing w:after="0" w:line="240" w:lineRule="auto"/>
      </w:pPr>
      <w:r>
        <w:separator/>
      </w:r>
    </w:p>
  </w:footnote>
  <w:footnote w:type="continuationSeparator" w:id="0">
    <w:p w14:paraId="06986169" w14:textId="77777777" w:rsidR="00237223" w:rsidRDefault="0023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4F4F" w14:textId="1FB006B9" w:rsidR="0042294D" w:rsidRDefault="00FF40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EBC53" wp14:editId="520FBB96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753350" cy="10743565"/>
          <wp:effectExtent l="0" t="0" r="0" b="635"/>
          <wp:wrapNone/>
          <wp:docPr id="3673508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743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48329" w14:textId="77777777" w:rsidR="0042294D" w:rsidRDefault="004229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2E3D"/>
    <w:multiLevelType w:val="multilevel"/>
    <w:tmpl w:val="374E2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F266F1"/>
    <w:multiLevelType w:val="multilevel"/>
    <w:tmpl w:val="EA5E9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82397E"/>
    <w:multiLevelType w:val="hybridMultilevel"/>
    <w:tmpl w:val="7EAAB8D4"/>
    <w:lvl w:ilvl="0" w:tplc="3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6913E5"/>
    <w:multiLevelType w:val="hybridMultilevel"/>
    <w:tmpl w:val="BF1894CA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4D"/>
    <w:rsid w:val="000271BE"/>
    <w:rsid w:val="00030691"/>
    <w:rsid w:val="0009199B"/>
    <w:rsid w:val="000B253E"/>
    <w:rsid w:val="000D6B75"/>
    <w:rsid w:val="001012A4"/>
    <w:rsid w:val="001A4E6B"/>
    <w:rsid w:val="001A66EE"/>
    <w:rsid w:val="001E2D3C"/>
    <w:rsid w:val="00214DAF"/>
    <w:rsid w:val="00237223"/>
    <w:rsid w:val="00245F6D"/>
    <w:rsid w:val="002B2484"/>
    <w:rsid w:val="0034398F"/>
    <w:rsid w:val="003A7CE4"/>
    <w:rsid w:val="003C360B"/>
    <w:rsid w:val="003D1B5B"/>
    <w:rsid w:val="0042294D"/>
    <w:rsid w:val="00480891"/>
    <w:rsid w:val="004B53AC"/>
    <w:rsid w:val="005359D6"/>
    <w:rsid w:val="00572C0D"/>
    <w:rsid w:val="005C60BD"/>
    <w:rsid w:val="005F688B"/>
    <w:rsid w:val="0064212B"/>
    <w:rsid w:val="00652AA9"/>
    <w:rsid w:val="006962D2"/>
    <w:rsid w:val="006C4C21"/>
    <w:rsid w:val="007252EF"/>
    <w:rsid w:val="007C00CB"/>
    <w:rsid w:val="00862A02"/>
    <w:rsid w:val="008678AA"/>
    <w:rsid w:val="00874CFD"/>
    <w:rsid w:val="008B2B94"/>
    <w:rsid w:val="008B7FCC"/>
    <w:rsid w:val="008D4E7C"/>
    <w:rsid w:val="009125F0"/>
    <w:rsid w:val="009213AD"/>
    <w:rsid w:val="00937881"/>
    <w:rsid w:val="00975D87"/>
    <w:rsid w:val="009A769F"/>
    <w:rsid w:val="009F3FB8"/>
    <w:rsid w:val="009F57D3"/>
    <w:rsid w:val="00A714B2"/>
    <w:rsid w:val="00AD6DA5"/>
    <w:rsid w:val="00B13265"/>
    <w:rsid w:val="00B52CC8"/>
    <w:rsid w:val="00B53E0D"/>
    <w:rsid w:val="00BC7AE3"/>
    <w:rsid w:val="00C53435"/>
    <w:rsid w:val="00C650D7"/>
    <w:rsid w:val="00C75008"/>
    <w:rsid w:val="00C935D4"/>
    <w:rsid w:val="00CC3C1D"/>
    <w:rsid w:val="00D077F7"/>
    <w:rsid w:val="00D703A2"/>
    <w:rsid w:val="00D82BAD"/>
    <w:rsid w:val="00DA5A48"/>
    <w:rsid w:val="00E34F7B"/>
    <w:rsid w:val="00E669F8"/>
    <w:rsid w:val="00E67112"/>
    <w:rsid w:val="00E67CED"/>
    <w:rsid w:val="00EC40EB"/>
    <w:rsid w:val="00F33913"/>
    <w:rsid w:val="00F76E56"/>
    <w:rsid w:val="00FA3A5D"/>
    <w:rsid w:val="00FD21A1"/>
    <w:rsid w:val="00FF0A24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D57A"/>
  <w15:docId w15:val="{6FC26DF9-8881-4E21-B1D5-90352D7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A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7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55C"/>
  </w:style>
  <w:style w:type="paragraph" w:styleId="Piedepgina">
    <w:name w:val="footer"/>
    <w:basedOn w:val="Normal"/>
    <w:link w:val="PiedepginaCar"/>
    <w:uiPriority w:val="99"/>
    <w:unhideWhenUsed/>
    <w:rsid w:val="00977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55C"/>
  </w:style>
  <w:style w:type="paragraph" w:styleId="Prrafodelista">
    <w:name w:val="List Paragraph"/>
    <w:basedOn w:val="Normal"/>
    <w:uiPriority w:val="34"/>
    <w:qFormat/>
    <w:rsid w:val="009E078D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D1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99DCFEE36A415B99776C1DAE48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ADF8-20C7-4D43-926E-3D24C2DF0196}"/>
      </w:docPartPr>
      <w:docPartBody>
        <w:p w:rsidR="00C53B98" w:rsidRDefault="004F0F6E" w:rsidP="004F0F6E">
          <w:pPr>
            <w:pStyle w:val="B199DCFEE36A415B99776C1DAE4886B62"/>
          </w:pPr>
          <w:r w:rsidRPr="0092012B">
            <w:rPr>
              <w:rStyle w:val="Textodelmarcadordeposicin"/>
            </w:rPr>
            <w:t>Elija un elemento.</w:t>
          </w:r>
        </w:p>
      </w:docPartBody>
    </w:docPart>
    <w:docPart>
      <w:docPartPr>
        <w:name w:val="1D2BD4559411432F95A35B52A41B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3490-90BC-43BC-BC53-BBBFBCB1FC47}"/>
      </w:docPartPr>
      <w:docPartBody>
        <w:p w:rsidR="00C53B98" w:rsidRDefault="004F0F6E" w:rsidP="004F0F6E">
          <w:pPr>
            <w:pStyle w:val="1D2BD4559411432F95A35B52A41B1D611"/>
          </w:pPr>
          <w:r w:rsidRPr="0092012B">
            <w:rPr>
              <w:rStyle w:val="Textodelmarcadordeposicin"/>
            </w:rPr>
            <w:t>Elija un elemento.</w:t>
          </w:r>
        </w:p>
      </w:docPartBody>
    </w:docPart>
    <w:docPart>
      <w:docPartPr>
        <w:name w:val="04FDE19EBB04471983A8ED5775E6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8890-E4DE-4059-A023-8298467AECDC}"/>
      </w:docPartPr>
      <w:docPartBody>
        <w:p w:rsidR="00C53B98" w:rsidRDefault="004F0F6E" w:rsidP="004F0F6E">
          <w:pPr>
            <w:pStyle w:val="04FDE19EBB04471983A8ED5775E66ACF1"/>
          </w:pPr>
          <w:r w:rsidRPr="0092012B">
            <w:rPr>
              <w:rStyle w:val="Textodelmarcadordeposicin"/>
            </w:rPr>
            <w:t>Elija un elemento.</w:t>
          </w:r>
        </w:p>
      </w:docPartBody>
    </w:docPart>
    <w:docPart>
      <w:docPartPr>
        <w:name w:val="1E7D4909095A42F79A9E557B7577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E2CB-F422-4B5D-AC8E-CFFBDE4D3BF3}"/>
      </w:docPartPr>
      <w:docPartBody>
        <w:p w:rsidR="00C53B98" w:rsidRDefault="004F0F6E" w:rsidP="004F0F6E">
          <w:pPr>
            <w:pStyle w:val="1E7D4909095A42F79A9E557B7577B4011"/>
          </w:pPr>
          <w:r w:rsidRPr="0092012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6E"/>
    <w:rsid w:val="00442BD2"/>
    <w:rsid w:val="004F0F6E"/>
    <w:rsid w:val="007825D1"/>
    <w:rsid w:val="008B2B94"/>
    <w:rsid w:val="00B32C21"/>
    <w:rsid w:val="00C5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0F6E"/>
    <w:rPr>
      <w:color w:val="808080"/>
    </w:rPr>
  </w:style>
  <w:style w:type="paragraph" w:customStyle="1" w:styleId="1D2BD4559411432F95A35B52A41B1D611">
    <w:name w:val="1D2BD4559411432F95A35B52A41B1D611"/>
    <w:rsid w:val="004F0F6E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FDE19EBB04471983A8ED5775E66ACF1">
    <w:name w:val="04FDE19EBB04471983A8ED5775E66ACF1"/>
    <w:rsid w:val="004F0F6E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199DCFEE36A415B99776C1DAE4886B62">
    <w:name w:val="B199DCFEE36A415B99776C1DAE4886B62"/>
    <w:rsid w:val="004F0F6E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E7D4909095A42F79A9E557B7577B4011">
    <w:name w:val="1E7D4909095A42F79A9E557B7577B4011"/>
    <w:rsid w:val="004F0F6E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jg5bw0sv/7pV/1/iaf2BmBHywQ==">AMUW2mWsMVPu6CqeGcJ8T7+LQN+Se+mWeANgHz/ZeKpRxgGpLBWMW2BodDgR0dYOewkn+s3x+hITXJt2xKfBCVEoMFreqUu9VLqLd9nz+r/4+Hm5QCajh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1688DB-913D-4951-8B8A-8C99FC9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ie</cp:lastModifiedBy>
  <cp:revision>57</cp:revision>
  <dcterms:created xsi:type="dcterms:W3CDTF">2019-01-29T14:42:00Z</dcterms:created>
  <dcterms:modified xsi:type="dcterms:W3CDTF">2025-11-07T14:51:00Z</dcterms:modified>
</cp:coreProperties>
</file>